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83" w:rsidRDefault="00C03A6A" w:rsidP="004F6B70">
      <w:pPr>
        <w:ind w:right="22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432E2E" w:rsidRPr="00907DD4">
        <w:rPr>
          <w:rFonts w:hint="eastAsia"/>
          <w:color w:val="000000" w:themeColor="text1"/>
          <w:sz w:val="24"/>
        </w:rPr>
        <w:t>７</w:t>
      </w:r>
      <w:r w:rsidR="006B7CDA" w:rsidRPr="00DB64E5">
        <w:rPr>
          <w:rFonts w:hint="eastAsia"/>
          <w:sz w:val="24"/>
        </w:rPr>
        <w:t>年度</w:t>
      </w:r>
      <w:r w:rsidR="00491B51">
        <w:rPr>
          <w:rFonts w:hint="eastAsia"/>
          <w:sz w:val="24"/>
        </w:rPr>
        <w:t>子どもの居場所づくり（子ども食堂）</w:t>
      </w:r>
      <w:r w:rsidR="0076205E">
        <w:rPr>
          <w:rFonts w:hint="eastAsia"/>
          <w:sz w:val="24"/>
        </w:rPr>
        <w:t>支援</w:t>
      </w:r>
    </w:p>
    <w:p w:rsidR="004F6B70" w:rsidRPr="00DB64E5" w:rsidRDefault="0076205E" w:rsidP="009D4B83">
      <w:pPr>
        <w:ind w:right="220"/>
        <w:jc w:val="center"/>
        <w:rPr>
          <w:sz w:val="24"/>
        </w:rPr>
      </w:pPr>
      <w:r>
        <w:rPr>
          <w:rFonts w:hint="eastAsia"/>
          <w:sz w:val="24"/>
        </w:rPr>
        <w:t>事業</w:t>
      </w:r>
      <w:r w:rsidR="004F6B70" w:rsidRPr="00DB64E5">
        <w:rPr>
          <w:rFonts w:hint="eastAsia"/>
          <w:sz w:val="24"/>
        </w:rPr>
        <w:t>計画書</w:t>
      </w:r>
    </w:p>
    <w:p w:rsidR="00DB64E5" w:rsidRPr="00DB64E5" w:rsidRDefault="00DB64E5" w:rsidP="004F6B70">
      <w:pPr>
        <w:ind w:right="220"/>
      </w:pPr>
    </w:p>
    <w:p w:rsidR="00E90D08" w:rsidRPr="00DB64E5" w:rsidRDefault="004F6B70" w:rsidP="004F6B70">
      <w:pPr>
        <w:ind w:right="220"/>
      </w:pPr>
      <w:r w:rsidRPr="00DB64E5">
        <w:rPr>
          <w:rFonts w:hint="eastAsia"/>
        </w:rPr>
        <w:t xml:space="preserve">１　運営団体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D57A45" w:rsidRPr="00DB64E5" w:rsidRDefault="00D57A45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連絡先（</w:t>
            </w:r>
            <w:r w:rsidRPr="00DB64E5">
              <w:rPr>
                <w:rFonts w:hint="eastAsia"/>
              </w:rPr>
              <w:t>TEL</w:t>
            </w:r>
            <w:r w:rsidRPr="00DB64E5">
              <w:rPr>
                <w:rFonts w:hint="eastAsia"/>
              </w:rPr>
              <w:t>／</w:t>
            </w:r>
            <w:r w:rsidRPr="00DB64E5">
              <w:rPr>
                <w:rFonts w:hint="eastAsia"/>
              </w:rPr>
              <w:t>FAX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4F6B70" w:rsidRPr="00DB64E5" w:rsidRDefault="004F6B70" w:rsidP="00DB64E5">
            <w:pPr>
              <w:ind w:right="220"/>
            </w:pPr>
          </w:p>
        </w:tc>
      </w:tr>
      <w:tr w:rsidR="00DB64E5" w:rsidRPr="00DB64E5" w:rsidTr="003A3330">
        <w:trPr>
          <w:trHeight w:val="606"/>
        </w:trPr>
        <w:tc>
          <w:tcPr>
            <w:tcW w:w="3046" w:type="dxa"/>
            <w:shd w:val="clear" w:color="auto" w:fill="auto"/>
            <w:vAlign w:val="center"/>
          </w:tcPr>
          <w:p w:rsidR="00130290" w:rsidRPr="00DB64E5" w:rsidRDefault="00130290" w:rsidP="00DB64E5">
            <w:pPr>
              <w:jc w:val="right"/>
            </w:pPr>
            <w:r w:rsidRPr="00DB64E5">
              <w:rPr>
                <w:rFonts w:hint="eastAsia"/>
              </w:rPr>
              <w:t>（</w:t>
            </w:r>
            <w:r w:rsidR="00D76179" w:rsidRPr="00FB52AB">
              <w:rPr>
                <w:rFonts w:hint="eastAsia"/>
                <w:u w:val="wave"/>
              </w:rPr>
              <w:t>ＰＣ</w:t>
            </w:r>
            <w:r w:rsidR="00A005F4" w:rsidRPr="00DB64E5">
              <w:rPr>
                <w:rFonts w:hint="eastAsia"/>
              </w:rPr>
              <w:t>メールアドレス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130290" w:rsidRPr="00DB64E5" w:rsidRDefault="00130290" w:rsidP="00DB64E5">
            <w:pPr>
              <w:ind w:right="220"/>
            </w:pPr>
          </w:p>
        </w:tc>
      </w:tr>
    </w:tbl>
    <w:p w:rsidR="00DB64E5" w:rsidRPr="00DB64E5" w:rsidRDefault="00130680" w:rsidP="00432E2E">
      <w:pPr>
        <w:ind w:right="220" w:firstLineChars="299" w:firstLine="603"/>
      </w:pPr>
      <w:r w:rsidRPr="00DB64E5">
        <w:rPr>
          <w:rFonts w:hint="eastAsia"/>
        </w:rPr>
        <w:t xml:space="preserve">　</w:t>
      </w:r>
    </w:p>
    <w:p w:rsidR="00E90D08" w:rsidRPr="00DB64E5" w:rsidRDefault="001F4F29" w:rsidP="004F6B70">
      <w:pPr>
        <w:ind w:right="220"/>
      </w:pPr>
      <w:r>
        <w:rPr>
          <w:rFonts w:hint="eastAsia"/>
        </w:rPr>
        <w:t>２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7"/>
      </w:tblGrid>
      <w:tr w:rsidR="00DB64E5" w:rsidRPr="00DB64E5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CD2" w:rsidRPr="00DB64E5" w:rsidRDefault="00EC7CD2" w:rsidP="00917647">
            <w:pPr>
              <w:ind w:right="220"/>
            </w:pPr>
            <w:r w:rsidRPr="00DB64E5">
              <w:rPr>
                <w:rFonts w:hint="eastAsia"/>
              </w:rPr>
              <w:t>名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D2" w:rsidRPr="00DB64E5" w:rsidRDefault="00EC7CD2" w:rsidP="00917647">
            <w:pPr>
              <w:ind w:right="220"/>
            </w:pPr>
          </w:p>
        </w:tc>
      </w:tr>
      <w:tr w:rsidR="00DB64E5" w:rsidRPr="00DB64E5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7CD2" w:rsidRPr="00DB64E5" w:rsidRDefault="00EB4D86" w:rsidP="00917647">
            <w:pPr>
              <w:ind w:right="22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7CD2" w:rsidRPr="00DB64E5" w:rsidRDefault="00EC7CD2" w:rsidP="00917647">
            <w:pPr>
              <w:ind w:right="220"/>
            </w:pPr>
          </w:p>
        </w:tc>
      </w:tr>
      <w:tr w:rsidR="00DB64E5" w:rsidRPr="00DB64E5" w:rsidTr="0047654E">
        <w:trPr>
          <w:trHeight w:val="713"/>
        </w:trPr>
        <w:tc>
          <w:tcPr>
            <w:tcW w:w="304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CD2" w:rsidRDefault="000273F1" w:rsidP="00917647">
            <w:pPr>
              <w:ind w:right="220"/>
            </w:pPr>
            <w:r w:rsidRPr="00DB64E5">
              <w:rPr>
                <w:rFonts w:hint="eastAsia"/>
              </w:rPr>
              <w:t>利用</w:t>
            </w:r>
            <w:r w:rsidR="00EC7CD2" w:rsidRPr="00DB64E5">
              <w:rPr>
                <w:rFonts w:hint="eastAsia"/>
              </w:rPr>
              <w:t>施設</w:t>
            </w:r>
            <w:r w:rsidRPr="00DB64E5">
              <w:rPr>
                <w:rFonts w:hint="eastAsia"/>
              </w:rPr>
              <w:t>名</w:t>
            </w:r>
          </w:p>
          <w:p w:rsidR="00EB4D86" w:rsidRPr="00B25C15" w:rsidRDefault="00EB4D86" w:rsidP="00B25C15">
            <w:pPr>
              <w:ind w:right="220"/>
              <w:rPr>
                <w:u w:val="single"/>
              </w:rPr>
            </w:pPr>
            <w:r w:rsidRPr="00B25C15">
              <w:rPr>
                <w:rFonts w:hint="eastAsia"/>
                <w:u w:val="single"/>
              </w:rPr>
              <w:t>※</w:t>
            </w:r>
            <w:r w:rsidR="00B25C15" w:rsidRPr="00B25C15">
              <w:rPr>
                <w:rFonts w:hint="eastAsia"/>
                <w:u w:val="single"/>
              </w:rPr>
              <w:t>新規申請の団体は</w:t>
            </w:r>
            <w:r w:rsidRPr="00B25C15">
              <w:rPr>
                <w:rFonts w:hint="eastAsia"/>
                <w:u w:val="single"/>
              </w:rPr>
              <w:t>写真（内観・外観）を添付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CD2" w:rsidRPr="00DB64E5" w:rsidRDefault="00EC7CD2" w:rsidP="00917647">
            <w:pPr>
              <w:ind w:right="220"/>
            </w:pPr>
          </w:p>
        </w:tc>
      </w:tr>
      <w:tr w:rsidR="00EB4D86" w:rsidRPr="00DB64E5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D86" w:rsidRPr="00907DD4" w:rsidRDefault="00EB4D86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開設（予定）日</w:t>
            </w:r>
            <w:r w:rsidR="00202764" w:rsidRPr="00907DD4">
              <w:rPr>
                <w:rFonts w:hint="eastAsia"/>
                <w:color w:val="000000" w:themeColor="text1"/>
              </w:rPr>
              <w:t>（会食、配食・宅食それぞれ</w:t>
            </w:r>
            <w:r w:rsidR="00DE3029" w:rsidRPr="009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D86" w:rsidRPr="00DB64E5" w:rsidRDefault="00EB4D86" w:rsidP="00917647">
            <w:pPr>
              <w:ind w:right="220"/>
            </w:pPr>
          </w:p>
        </w:tc>
      </w:tr>
      <w:tr w:rsidR="00EB4D86" w:rsidRPr="00DB64E5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D86" w:rsidRPr="00907DD4" w:rsidRDefault="00EB4D86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開設日・開設時間</w:t>
            </w:r>
            <w:r w:rsidR="00202764" w:rsidRPr="00907DD4">
              <w:rPr>
                <w:rFonts w:hint="eastAsia"/>
                <w:color w:val="000000" w:themeColor="text1"/>
              </w:rPr>
              <w:t>（会食、配食・宅食それぞれ</w:t>
            </w:r>
            <w:r w:rsidR="00DE3029" w:rsidRPr="009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D86" w:rsidRDefault="00EB4D86" w:rsidP="00917647">
            <w:pPr>
              <w:ind w:right="220"/>
            </w:pPr>
          </w:p>
          <w:p w:rsidR="00EB4D86" w:rsidRPr="00DB64E5" w:rsidRDefault="00EB4D86" w:rsidP="00917647">
            <w:pPr>
              <w:ind w:right="220"/>
            </w:pPr>
          </w:p>
        </w:tc>
      </w:tr>
      <w:tr w:rsidR="00EB4D86" w:rsidRPr="00DB64E5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D86" w:rsidRPr="00907DD4" w:rsidRDefault="00EB4D86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開設頻度</w:t>
            </w:r>
            <w:r w:rsidR="00202764" w:rsidRPr="00907DD4">
              <w:rPr>
                <w:rFonts w:hint="eastAsia"/>
                <w:color w:val="000000" w:themeColor="text1"/>
              </w:rPr>
              <w:t>（会食、配食・宅食それぞれ</w:t>
            </w:r>
            <w:r w:rsidR="00DE3029" w:rsidRPr="009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D86" w:rsidRPr="00DB64E5" w:rsidRDefault="00EB4D86" w:rsidP="00917647">
            <w:pPr>
              <w:ind w:right="220"/>
            </w:pPr>
          </w:p>
        </w:tc>
      </w:tr>
      <w:tr w:rsidR="00EB4D86" w:rsidRPr="00DB64E5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D86" w:rsidRPr="00907DD4" w:rsidRDefault="00EB4D86" w:rsidP="00917647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１回あたりの利用想定人数</w:t>
            </w:r>
            <w:r w:rsidR="00202764" w:rsidRPr="00907DD4">
              <w:rPr>
                <w:rFonts w:hint="eastAsia"/>
                <w:color w:val="000000" w:themeColor="text1"/>
              </w:rPr>
              <w:t>（会食、配食・宅食それぞれ</w:t>
            </w:r>
            <w:r w:rsidR="00DE3029" w:rsidRPr="009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D86" w:rsidRDefault="00EB4D86" w:rsidP="00917647">
            <w:pPr>
              <w:ind w:right="220"/>
            </w:pPr>
          </w:p>
          <w:p w:rsidR="00EB4D86" w:rsidRPr="00DB64E5" w:rsidRDefault="00EB4D86" w:rsidP="00917647">
            <w:pPr>
              <w:ind w:right="220"/>
            </w:pPr>
          </w:p>
        </w:tc>
      </w:tr>
      <w:tr w:rsidR="00EB4D86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EB4D86" w:rsidRPr="00907DD4" w:rsidRDefault="00EB4D86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運営責任者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:rsidR="00EB4D86" w:rsidRDefault="00EB4D86" w:rsidP="00917647">
            <w:pPr>
              <w:ind w:right="220"/>
            </w:pPr>
          </w:p>
        </w:tc>
      </w:tr>
      <w:tr w:rsidR="00EB4D86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EB4D86" w:rsidRPr="00907DD4" w:rsidRDefault="00EB4D86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運営スタッフの</w:t>
            </w:r>
            <w:r w:rsidR="00C95DB0" w:rsidRPr="00907DD4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:rsidR="00EB4D86" w:rsidRDefault="00EB4D86" w:rsidP="00917647">
            <w:pPr>
              <w:ind w:right="220"/>
            </w:pPr>
          </w:p>
        </w:tc>
      </w:tr>
      <w:tr w:rsidR="00E1247A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E1247A" w:rsidRPr="00907DD4" w:rsidRDefault="00E1247A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加入保険会社・保険名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:rsidR="00E1247A" w:rsidRPr="00E1247A" w:rsidRDefault="00E1247A" w:rsidP="00917647">
            <w:pPr>
              <w:ind w:right="220"/>
              <w:rPr>
                <w:color w:val="FF0000"/>
              </w:rPr>
            </w:pPr>
          </w:p>
        </w:tc>
      </w:tr>
      <w:tr w:rsidR="00E1247A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E1247A" w:rsidRPr="00907DD4" w:rsidRDefault="00E1247A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保健所への相談の内容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:rsidR="00E1247A" w:rsidRPr="00E1247A" w:rsidRDefault="00E1247A" w:rsidP="00917647">
            <w:pPr>
              <w:ind w:right="220"/>
              <w:rPr>
                <w:color w:val="FF0000"/>
              </w:rPr>
            </w:pPr>
          </w:p>
        </w:tc>
      </w:tr>
    </w:tbl>
    <w:p w:rsidR="00432E2E" w:rsidRDefault="00432E2E" w:rsidP="004F6B70">
      <w:pPr>
        <w:ind w:right="220"/>
        <w:rPr>
          <w:color w:val="FF0000"/>
        </w:rPr>
      </w:pPr>
    </w:p>
    <w:p w:rsidR="00130680" w:rsidRPr="00DB64E5" w:rsidRDefault="00E1247A" w:rsidP="004F6B70">
      <w:pPr>
        <w:ind w:right="220"/>
      </w:pPr>
      <w:r w:rsidRPr="00083BEC">
        <w:rPr>
          <w:rFonts w:hint="eastAsia"/>
          <w:color w:val="000000" w:themeColor="text1"/>
        </w:rPr>
        <w:lastRenderedPageBreak/>
        <w:t>３</w:t>
      </w:r>
      <w:r w:rsidR="00130680" w:rsidRPr="00DB64E5">
        <w:rPr>
          <w:rFonts w:hint="eastAsia"/>
        </w:rPr>
        <w:t xml:space="preserve">　年間事業計画</w:t>
      </w:r>
    </w:p>
    <w:tbl>
      <w:tblPr>
        <w:tblW w:w="4733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227"/>
      </w:tblGrid>
      <w:tr w:rsidR="00FB52AB" w:rsidRPr="00DB64E5" w:rsidTr="0057452B">
        <w:trPr>
          <w:trHeight w:val="764"/>
        </w:trPr>
        <w:tc>
          <w:tcPr>
            <w:tcW w:w="889" w:type="pct"/>
            <w:shd w:val="clear" w:color="auto" w:fill="auto"/>
            <w:vAlign w:val="center"/>
          </w:tcPr>
          <w:p w:rsidR="00FB52AB" w:rsidRPr="00DB64E5" w:rsidRDefault="00FB52AB" w:rsidP="00FB52AB">
            <w:pPr>
              <w:ind w:right="220"/>
              <w:jc w:val="center"/>
            </w:pPr>
            <w:r w:rsidRPr="00DB64E5">
              <w:rPr>
                <w:rFonts w:hint="eastAsia"/>
              </w:rPr>
              <w:t>実施時期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AB" w:rsidRPr="00DB64E5" w:rsidRDefault="00FB52AB" w:rsidP="00FB52AB">
            <w:pPr>
              <w:ind w:right="220"/>
              <w:jc w:val="center"/>
            </w:pPr>
            <w:r w:rsidRPr="00DB64E5">
              <w:rPr>
                <w:rFonts w:hint="eastAsia"/>
              </w:rPr>
              <w:t>取組項目</w:t>
            </w: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４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５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６月</w:t>
            </w:r>
          </w:p>
        </w:tc>
        <w:tc>
          <w:tcPr>
            <w:tcW w:w="4111" w:type="pct"/>
            <w:shd w:val="clear" w:color="auto" w:fill="auto"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７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８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９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0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1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57452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2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１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２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FB52AB" w:rsidRPr="00DB64E5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３月</w:t>
            </w:r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FB52AB" w:rsidRPr="00DB64E5" w:rsidRDefault="00FB52AB" w:rsidP="00DB64E5">
            <w:pPr>
              <w:ind w:right="220"/>
            </w:pPr>
          </w:p>
        </w:tc>
      </w:tr>
      <w:tr w:rsidR="00DE3029" w:rsidRPr="00DB64E5" w:rsidTr="00FB52AB">
        <w:trPr>
          <w:trHeight w:val="984"/>
        </w:trPr>
        <w:tc>
          <w:tcPr>
            <w:tcW w:w="889" w:type="pct"/>
            <w:shd w:val="clear" w:color="auto" w:fill="auto"/>
            <w:noWrap/>
            <w:vAlign w:val="center"/>
          </w:tcPr>
          <w:p w:rsidR="00DE3029" w:rsidRPr="00DB64E5" w:rsidRDefault="00DE3029" w:rsidP="00DB64E5">
            <w:pPr>
              <w:ind w:right="220"/>
              <w:jc w:val="center"/>
            </w:pPr>
            <w:bookmarkStart w:id="0" w:name="_GoBack"/>
            <w:r w:rsidRPr="00083BEC">
              <w:rPr>
                <w:rFonts w:hint="eastAsia"/>
                <w:color w:val="000000" w:themeColor="text1"/>
              </w:rPr>
              <w:t>計</w:t>
            </w:r>
            <w:bookmarkEnd w:id="0"/>
          </w:p>
        </w:tc>
        <w:tc>
          <w:tcPr>
            <w:tcW w:w="4111" w:type="pct"/>
            <w:shd w:val="clear" w:color="auto" w:fill="auto"/>
            <w:noWrap/>
            <w:vAlign w:val="center"/>
          </w:tcPr>
          <w:p w:rsidR="00DE3029" w:rsidRPr="00DB64E5" w:rsidRDefault="00DE3029" w:rsidP="00DB64E5">
            <w:pPr>
              <w:ind w:right="220"/>
            </w:pPr>
          </w:p>
        </w:tc>
      </w:tr>
    </w:tbl>
    <w:p w:rsidR="00F247C6" w:rsidRDefault="00E1247A" w:rsidP="00F247C6">
      <w:pPr>
        <w:ind w:right="220"/>
        <w:jc w:val="center"/>
        <w:rPr>
          <w:sz w:val="24"/>
        </w:rPr>
      </w:pPr>
      <w:r>
        <w:rPr>
          <w:rFonts w:hint="eastAsia"/>
          <w:sz w:val="24"/>
        </w:rPr>
        <w:lastRenderedPageBreak/>
        <w:t>令和７</w:t>
      </w:r>
      <w:r w:rsidR="00F247C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05854" wp14:editId="0D697FBC">
                <wp:simplePos x="0" y="0"/>
                <wp:positionH relativeFrom="column">
                  <wp:posOffset>1795145</wp:posOffset>
                </wp:positionH>
                <wp:positionV relativeFrom="paragraph">
                  <wp:posOffset>-596900</wp:posOffset>
                </wp:positionV>
                <wp:extent cx="202882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61975"/>
                        </a:xfrm>
                        <a:prstGeom prst="rect">
                          <a:avLst/>
                        </a:prstGeom>
                        <a:noFill/>
                        <a:ln w="25400" cap="rnd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7C6" w:rsidRPr="001952D4" w:rsidRDefault="00F247C6" w:rsidP="00F247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952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 載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5854" id="正方形/長方形 1" o:spid="_x0000_s1026" style="position:absolute;left:0;text-align:left;margin-left:141.35pt;margin-top:-47pt;width:159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" filled="f" strokecolor="red" strokeweight="2pt">
                <v:stroke endcap="round"/>
                <v:textbox>
                  <w:txbxContent>
                    <w:p w:rsidR="00F247C6" w:rsidRPr="001952D4" w:rsidRDefault="00F247C6" w:rsidP="00F247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952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 載 例</w:t>
                      </w:r>
                    </w:p>
                  </w:txbxContent>
                </v:textbox>
              </v:rect>
            </w:pict>
          </mc:Fallback>
        </mc:AlternateContent>
      </w:r>
      <w:r w:rsidR="00F247C6" w:rsidRPr="00DB64E5">
        <w:rPr>
          <w:rFonts w:hint="eastAsia"/>
          <w:sz w:val="24"/>
        </w:rPr>
        <w:t>年度</w:t>
      </w:r>
      <w:r w:rsidR="00F247C6">
        <w:rPr>
          <w:rFonts w:hint="eastAsia"/>
          <w:sz w:val="24"/>
        </w:rPr>
        <w:t>子どもの居場所づくり（子ども食堂）支援</w:t>
      </w:r>
    </w:p>
    <w:p w:rsidR="00F247C6" w:rsidRPr="009B0014" w:rsidRDefault="00F247C6" w:rsidP="009B0014">
      <w:pPr>
        <w:ind w:right="220"/>
        <w:jc w:val="center"/>
        <w:rPr>
          <w:sz w:val="24"/>
        </w:rPr>
      </w:pPr>
      <w:r w:rsidRPr="00DB64E5">
        <w:rPr>
          <w:rFonts w:hint="eastAsia"/>
          <w:sz w:val="24"/>
        </w:rPr>
        <w:t>事業計画書</w:t>
      </w:r>
    </w:p>
    <w:p w:rsidR="00F247C6" w:rsidRPr="00DB64E5" w:rsidRDefault="00F247C6" w:rsidP="00F247C6">
      <w:pPr>
        <w:ind w:right="220"/>
      </w:pPr>
      <w:r w:rsidRPr="00DB64E5">
        <w:rPr>
          <w:rFonts w:hint="eastAsia"/>
        </w:rPr>
        <w:t xml:space="preserve">１　運営団体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F247C6" w:rsidRPr="00DB64E5" w:rsidTr="009B0014">
        <w:trPr>
          <w:trHeight w:val="559"/>
        </w:trPr>
        <w:tc>
          <w:tcPr>
            <w:tcW w:w="3046" w:type="dxa"/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こども支援グループ</w:t>
            </w:r>
          </w:p>
        </w:tc>
      </w:tr>
      <w:tr w:rsidR="00F247C6" w:rsidRPr="00DB64E5" w:rsidTr="009B0014">
        <w:trPr>
          <w:trHeight w:val="567"/>
        </w:trPr>
        <w:tc>
          <w:tcPr>
            <w:tcW w:w="3046" w:type="dxa"/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　○○</w:t>
            </w:r>
          </w:p>
        </w:tc>
      </w:tr>
      <w:tr w:rsidR="00F247C6" w:rsidRPr="00DB64E5" w:rsidTr="009B0014">
        <w:trPr>
          <w:trHeight w:val="419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住所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北</w:t>
            </w:r>
            <w:r w:rsidRPr="00E03F78">
              <w:rPr>
                <w:rFonts w:hint="eastAsia"/>
                <w:color w:val="FF0000"/>
              </w:rPr>
              <w:t>区</w:t>
            </w:r>
            <w:r>
              <w:rPr>
                <w:rFonts w:hint="eastAsia"/>
                <w:color w:val="FF0000"/>
              </w:rPr>
              <w:t xml:space="preserve"> ** </w:t>
            </w:r>
            <w:r w:rsidRPr="00E03F78">
              <w:rPr>
                <w:rFonts w:hint="eastAsia"/>
                <w:color w:val="FF0000"/>
              </w:rPr>
              <w:t>1-8-1</w:t>
            </w:r>
          </w:p>
        </w:tc>
      </w:tr>
      <w:tr w:rsidR="00F247C6" w:rsidRPr="00DB64E5" w:rsidTr="009B0014">
        <w:trPr>
          <w:trHeight w:val="704"/>
        </w:trPr>
        <w:tc>
          <w:tcPr>
            <w:tcW w:w="30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連絡先（</w:t>
            </w:r>
            <w:r w:rsidRPr="00DB64E5">
              <w:rPr>
                <w:rFonts w:hint="eastAsia"/>
              </w:rPr>
              <w:t>TEL</w:t>
            </w:r>
            <w:r w:rsidRPr="00DB64E5">
              <w:rPr>
                <w:rFonts w:hint="eastAsia"/>
              </w:rPr>
              <w:t>／</w:t>
            </w:r>
            <w:r w:rsidRPr="00DB64E5">
              <w:rPr>
                <w:rFonts w:hint="eastAsia"/>
              </w:rPr>
              <w:t>FAX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-**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  <w:r w:rsidRPr="00E03F78">
              <w:rPr>
                <w:rFonts w:hint="eastAsia"/>
                <w:color w:val="FF0000"/>
              </w:rPr>
              <w:t>／</w:t>
            </w:r>
            <w:r>
              <w:rPr>
                <w:rFonts w:hint="eastAsia"/>
                <w:color w:val="FF0000"/>
              </w:rPr>
              <w:t>03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</w:p>
        </w:tc>
      </w:tr>
      <w:tr w:rsidR="00F247C6" w:rsidRPr="00DB64E5" w:rsidTr="009B0014">
        <w:trPr>
          <w:trHeight w:val="543"/>
        </w:trPr>
        <w:tc>
          <w:tcPr>
            <w:tcW w:w="30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jc w:val="right"/>
            </w:pPr>
            <w:r w:rsidRPr="00DB64E5">
              <w:rPr>
                <w:rFonts w:hint="eastAsia"/>
              </w:rPr>
              <w:t>（メールアドレス）</w:t>
            </w:r>
          </w:p>
        </w:tc>
        <w:tc>
          <w:tcPr>
            <w:tcW w:w="57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247C6" w:rsidRPr="00A0775B" w:rsidRDefault="00F247C6" w:rsidP="00642390">
            <w:pPr>
              <w:ind w:right="220"/>
              <w:rPr>
                <w:color w:val="FF0000"/>
              </w:rPr>
            </w:pPr>
            <w:r w:rsidRPr="00A0775B">
              <w:rPr>
                <w:color w:val="FF0000"/>
              </w:rPr>
              <w:t>***@**.*****.**.</w:t>
            </w:r>
            <w:proofErr w:type="spellStart"/>
            <w:r w:rsidRPr="00A0775B">
              <w:rPr>
                <w:color w:val="FF0000"/>
              </w:rPr>
              <w:t>jp</w:t>
            </w:r>
            <w:proofErr w:type="spellEnd"/>
          </w:p>
        </w:tc>
      </w:tr>
    </w:tbl>
    <w:p w:rsidR="00F247C6" w:rsidRPr="00DB64E5" w:rsidRDefault="00F247C6" w:rsidP="00432E2E">
      <w:pPr>
        <w:ind w:right="220" w:firstLineChars="299" w:firstLine="603"/>
      </w:pPr>
      <w:r w:rsidRPr="00DB64E5">
        <w:rPr>
          <w:rFonts w:hint="eastAsia"/>
        </w:rPr>
        <w:t xml:space="preserve">　</w:t>
      </w:r>
    </w:p>
    <w:p w:rsidR="00F247C6" w:rsidRPr="00DB64E5" w:rsidRDefault="00F247C6" w:rsidP="00F247C6">
      <w:pPr>
        <w:ind w:right="220"/>
      </w:pPr>
      <w:r>
        <w:rPr>
          <w:rFonts w:hint="eastAsia"/>
        </w:rPr>
        <w:t>２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7"/>
      </w:tblGrid>
      <w:tr w:rsidR="00F247C6" w:rsidRPr="00DB64E5" w:rsidTr="009B0014">
        <w:trPr>
          <w:trHeight w:val="668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名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食堂</w:t>
            </w:r>
          </w:p>
        </w:tc>
      </w:tr>
      <w:tr w:rsidR="00F247C6" w:rsidRPr="00DB64E5" w:rsidTr="009B0014">
        <w:trPr>
          <w:trHeight w:val="609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北</w:t>
            </w:r>
            <w:r w:rsidRPr="00E03F78">
              <w:rPr>
                <w:rFonts w:hint="eastAsia"/>
                <w:color w:val="FF0000"/>
              </w:rPr>
              <w:t>区</w:t>
            </w:r>
            <w:r>
              <w:rPr>
                <w:rFonts w:hint="eastAsia"/>
                <w:color w:val="FF0000"/>
              </w:rPr>
              <w:t xml:space="preserve"> ** *-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</w:t>
            </w:r>
          </w:p>
        </w:tc>
      </w:tr>
      <w:tr w:rsidR="00F247C6" w:rsidRPr="00DB64E5" w:rsidTr="00432E2E">
        <w:trPr>
          <w:trHeight w:val="751"/>
        </w:trPr>
        <w:tc>
          <w:tcPr>
            <w:tcW w:w="304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7C6" w:rsidRDefault="00F247C6" w:rsidP="00642390">
            <w:pPr>
              <w:ind w:right="220"/>
            </w:pPr>
            <w:r w:rsidRPr="00DB64E5">
              <w:rPr>
                <w:rFonts w:hint="eastAsia"/>
              </w:rPr>
              <w:t>利用施設名</w:t>
            </w:r>
          </w:p>
          <w:p w:rsidR="00F247C6" w:rsidRPr="00B25C15" w:rsidRDefault="00F247C6" w:rsidP="00642390">
            <w:pPr>
              <w:ind w:right="220"/>
              <w:rPr>
                <w:rFonts w:ascii="ＭＳ ゴシック" w:eastAsia="ＭＳ ゴシック" w:hAnsi="ＭＳ ゴシック"/>
                <w:u w:val="single"/>
              </w:rPr>
            </w:pPr>
            <w:r w:rsidRPr="00B25C15">
              <w:rPr>
                <w:rFonts w:ascii="ＭＳ ゴシック" w:eastAsia="ＭＳ ゴシック" w:hAnsi="ＭＳ ゴシック" w:hint="eastAsia"/>
                <w:u w:val="single"/>
              </w:rPr>
              <w:t>※</w:t>
            </w:r>
            <w:r w:rsidR="00B25C15" w:rsidRPr="00B25C15">
              <w:rPr>
                <w:rFonts w:hint="eastAsia"/>
                <w:u w:val="single"/>
              </w:rPr>
              <w:t>新規申請の団体は</w:t>
            </w:r>
            <w:r w:rsidRPr="00B25C15">
              <w:rPr>
                <w:rFonts w:ascii="ＭＳ ゴシック" w:eastAsia="ＭＳ ゴシック" w:hAnsi="ＭＳ ゴシック" w:hint="eastAsia"/>
                <w:u w:val="single"/>
              </w:rPr>
              <w:t>写真（内観・外観）を添付</w:t>
            </w:r>
          </w:p>
        </w:tc>
        <w:tc>
          <w:tcPr>
            <w:tcW w:w="579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</w:t>
            </w:r>
          </w:p>
        </w:tc>
      </w:tr>
      <w:tr w:rsidR="00F247C6" w:rsidRPr="00DB64E5" w:rsidTr="00432E2E">
        <w:trPr>
          <w:trHeight w:val="751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（予定）日</w:t>
            </w:r>
            <w:r w:rsidR="00202764">
              <w:rPr>
                <w:rFonts w:hint="eastAsia"/>
                <w:color w:val="FF0000"/>
              </w:rPr>
              <w:t>（会食、配食・宅食それぞれ</w:t>
            </w:r>
            <w:r w:rsidR="00DE3029" w:rsidRPr="00DE3029">
              <w:rPr>
                <w:rFonts w:hint="eastAsia"/>
                <w:color w:val="FF0000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47C6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食：</w:t>
            </w:r>
            <w:r w:rsidR="00202764">
              <w:rPr>
                <w:rFonts w:hint="eastAsia"/>
                <w:color w:val="FF0000"/>
              </w:rPr>
              <w:t>令和</w:t>
            </w:r>
            <w:r w:rsidR="00202764">
              <w:rPr>
                <w:rFonts w:hint="eastAsia"/>
                <w:color w:val="FF0000"/>
              </w:rPr>
              <w:t>7</w:t>
            </w:r>
            <w:r w:rsidR="00F247C6">
              <w:rPr>
                <w:rFonts w:hint="eastAsia"/>
                <w:color w:val="FF0000"/>
              </w:rPr>
              <w:t>年</w:t>
            </w:r>
            <w:r w:rsidR="00F247C6">
              <w:rPr>
                <w:rFonts w:hint="eastAsia"/>
                <w:color w:val="FF0000"/>
              </w:rPr>
              <w:t>4</w:t>
            </w:r>
            <w:r w:rsidR="00F247C6">
              <w:rPr>
                <w:rFonts w:hint="eastAsia"/>
                <w:color w:val="FF0000"/>
              </w:rPr>
              <w:t>月</w:t>
            </w:r>
            <w:r w:rsidR="00F247C6">
              <w:rPr>
                <w:rFonts w:hint="eastAsia"/>
                <w:color w:val="FF0000"/>
              </w:rPr>
              <w:t>10</w:t>
            </w:r>
            <w:r w:rsidR="00F247C6" w:rsidRPr="00E03F78">
              <w:rPr>
                <w:rFonts w:hint="eastAsia"/>
                <w:color w:val="FF0000"/>
              </w:rPr>
              <w:t>日</w:t>
            </w:r>
            <w:r w:rsidR="00F247C6">
              <w:rPr>
                <w:rFonts w:hint="eastAsia"/>
                <w:color w:val="FF0000"/>
              </w:rPr>
              <w:t>（予定）</w:t>
            </w:r>
          </w:p>
          <w:p w:rsidR="00DE3029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食・宅食：</w:t>
            </w:r>
            <w:r w:rsidR="00202764">
              <w:rPr>
                <w:rFonts w:hint="eastAsia"/>
                <w:color w:val="FF0000"/>
              </w:rPr>
              <w:t>令和</w:t>
            </w:r>
            <w:r w:rsidR="00202764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0</w:t>
            </w:r>
            <w:r w:rsidRPr="00E03F78"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>（予定）</w:t>
            </w:r>
          </w:p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既設の場合は設置日（第１回開催日）を記載。</w:t>
            </w:r>
          </w:p>
        </w:tc>
      </w:tr>
      <w:tr w:rsidR="00F247C6" w:rsidRPr="00DB64E5" w:rsidTr="00432E2E">
        <w:trPr>
          <w:trHeight w:val="751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日・開設時間</w:t>
            </w:r>
            <w:r w:rsidR="00DE3029" w:rsidRPr="00DE3029">
              <w:rPr>
                <w:rFonts w:hint="eastAsia"/>
                <w:color w:val="FF0000"/>
              </w:rPr>
              <w:t>（会食、配食・宅食</w:t>
            </w:r>
            <w:r w:rsidR="00202764">
              <w:rPr>
                <w:rFonts w:hint="eastAsia"/>
                <w:color w:val="FF0000"/>
              </w:rPr>
              <w:t>それぞれ</w:t>
            </w:r>
            <w:r w:rsidR="00DE3029" w:rsidRPr="00DE3029">
              <w:rPr>
                <w:rFonts w:hint="eastAsia"/>
                <w:color w:val="FF0000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47C6" w:rsidRPr="00E03F78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食：</w:t>
            </w:r>
            <w:r w:rsidR="00F247C6" w:rsidRPr="00E03F78">
              <w:rPr>
                <w:rFonts w:hint="eastAsia"/>
                <w:color w:val="FF0000"/>
              </w:rPr>
              <w:t>第２・４水曜日</w:t>
            </w:r>
            <w:r w:rsidR="00F247C6">
              <w:rPr>
                <w:rFonts w:hint="eastAsia"/>
                <w:color w:val="FF0000"/>
              </w:rPr>
              <w:t xml:space="preserve">　※月２回以上を必須とします。</w:t>
            </w:r>
          </w:p>
          <w:p w:rsidR="00F247C6" w:rsidRDefault="00F247C6" w:rsidP="00642390">
            <w:pPr>
              <w:ind w:right="220"/>
              <w:rPr>
                <w:color w:val="FF0000"/>
              </w:rPr>
            </w:pPr>
            <w:r w:rsidRPr="00E03F78">
              <w:rPr>
                <w:rFonts w:hint="eastAsia"/>
                <w:color w:val="FF0000"/>
              </w:rPr>
              <w:t>16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  <w:r w:rsidRPr="00E03F78">
              <w:rPr>
                <w:rFonts w:hint="eastAsia"/>
                <w:color w:val="FF0000"/>
              </w:rPr>
              <w:t xml:space="preserve">　～　</w:t>
            </w:r>
            <w:r w:rsidRPr="00E03F78">
              <w:rPr>
                <w:rFonts w:hint="eastAsia"/>
                <w:color w:val="FF0000"/>
              </w:rPr>
              <w:t>20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</w:p>
          <w:p w:rsidR="00DE3029" w:rsidRPr="00E03F78" w:rsidRDefault="00DE3029" w:rsidP="00DE3029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食・宅食：</w:t>
            </w:r>
            <w:r w:rsidRPr="00E03F78">
              <w:rPr>
                <w:rFonts w:hint="eastAsia"/>
                <w:color w:val="FF0000"/>
              </w:rPr>
              <w:t>第２・４水曜日</w:t>
            </w:r>
            <w:r>
              <w:rPr>
                <w:rFonts w:hint="eastAsia"/>
                <w:color w:val="FF0000"/>
              </w:rPr>
              <w:t xml:space="preserve">　</w:t>
            </w:r>
            <w:r w:rsidRPr="00E03F78">
              <w:rPr>
                <w:rFonts w:hint="eastAsia"/>
                <w:color w:val="FF0000"/>
              </w:rPr>
              <w:t>16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  <w:r w:rsidRPr="00E03F78">
              <w:rPr>
                <w:rFonts w:hint="eastAsia"/>
                <w:color w:val="FF0000"/>
              </w:rPr>
              <w:t xml:space="preserve">　～　</w:t>
            </w:r>
            <w:r w:rsidRPr="00E03F78">
              <w:rPr>
                <w:rFonts w:hint="eastAsia"/>
                <w:color w:val="FF0000"/>
              </w:rPr>
              <w:t>20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</w:p>
        </w:tc>
      </w:tr>
      <w:tr w:rsidR="00F247C6" w:rsidRPr="00DB64E5" w:rsidTr="00432E2E">
        <w:trPr>
          <w:trHeight w:val="751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頻度</w:t>
            </w:r>
            <w:r w:rsidR="00DE3029" w:rsidRPr="00DE3029">
              <w:rPr>
                <w:rFonts w:hint="eastAsia"/>
                <w:color w:val="FF0000"/>
              </w:rPr>
              <w:t>（会食、配食・宅食</w:t>
            </w:r>
            <w:r w:rsidR="00202764">
              <w:rPr>
                <w:rFonts w:hint="eastAsia"/>
                <w:color w:val="FF0000"/>
              </w:rPr>
              <w:t>それぞれ</w:t>
            </w:r>
            <w:r w:rsidR="00DE3029" w:rsidRPr="00DE3029">
              <w:rPr>
                <w:rFonts w:hint="eastAsia"/>
                <w:color w:val="FF0000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47C6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食：</w:t>
            </w:r>
            <w:r w:rsidR="00F247C6" w:rsidRPr="00E03F78">
              <w:rPr>
                <w:rFonts w:hint="eastAsia"/>
                <w:color w:val="FF0000"/>
              </w:rPr>
              <w:t>月２回</w:t>
            </w:r>
          </w:p>
          <w:p w:rsidR="00DE3029" w:rsidRPr="00E03F78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食・宅食：</w:t>
            </w:r>
            <w:r w:rsidRPr="00E03F78">
              <w:rPr>
                <w:rFonts w:hint="eastAsia"/>
                <w:color w:val="FF0000"/>
              </w:rPr>
              <w:t>月２回</w:t>
            </w:r>
          </w:p>
        </w:tc>
      </w:tr>
      <w:tr w:rsidR="00F247C6" w:rsidRPr="00DB64E5" w:rsidTr="00432E2E">
        <w:trPr>
          <w:trHeight w:val="751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１回あたりの利用想定人数</w:t>
            </w:r>
            <w:r w:rsidR="00DE3029" w:rsidRPr="00DE3029">
              <w:rPr>
                <w:rFonts w:hint="eastAsia"/>
                <w:color w:val="FF0000"/>
              </w:rPr>
              <w:t>（会食、配食・宅食</w:t>
            </w:r>
            <w:r w:rsidR="00202764">
              <w:rPr>
                <w:rFonts w:hint="eastAsia"/>
                <w:color w:val="FF0000"/>
              </w:rPr>
              <w:t>それぞれ</w:t>
            </w:r>
            <w:r w:rsidR="00DE3029" w:rsidRPr="00DE3029">
              <w:rPr>
                <w:rFonts w:hint="eastAsia"/>
                <w:color w:val="FF0000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029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食：最大</w:t>
            </w:r>
            <w:r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  <w:color w:val="FF0000"/>
              </w:rPr>
              <w:t>名受け入れ可（うち子ども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人、保護者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人、その他の大人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人）</w:t>
            </w:r>
          </w:p>
          <w:p w:rsidR="00F247C6" w:rsidRPr="00E03F78" w:rsidRDefault="00DE3029" w:rsidP="00DE3029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食・宅食：最大</w:t>
            </w:r>
            <w:r w:rsidR="00F247C6">
              <w:rPr>
                <w:rFonts w:hint="eastAsia"/>
                <w:color w:val="FF0000"/>
              </w:rPr>
              <w:t>30</w:t>
            </w:r>
            <w:r w:rsidR="00F247C6">
              <w:rPr>
                <w:rFonts w:hint="eastAsia"/>
                <w:color w:val="FF0000"/>
              </w:rPr>
              <w:t>名</w:t>
            </w:r>
            <w:r>
              <w:rPr>
                <w:rFonts w:hint="eastAsia"/>
                <w:color w:val="FF0000"/>
              </w:rPr>
              <w:t>受け入れ可</w:t>
            </w:r>
            <w:r w:rsidR="00E577F7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うち</w:t>
            </w:r>
            <w:r w:rsidR="00E577F7">
              <w:rPr>
                <w:rFonts w:hint="eastAsia"/>
                <w:color w:val="FF0000"/>
              </w:rPr>
              <w:t>子ども</w:t>
            </w:r>
            <w:r w:rsidR="00E577F7">
              <w:rPr>
                <w:rFonts w:hint="eastAsia"/>
                <w:color w:val="FF0000"/>
              </w:rPr>
              <w:t>20</w:t>
            </w:r>
            <w:r w:rsidR="00E577F7">
              <w:rPr>
                <w:rFonts w:hint="eastAsia"/>
                <w:color w:val="FF0000"/>
              </w:rPr>
              <w:t>人、</w:t>
            </w:r>
            <w:r>
              <w:rPr>
                <w:rFonts w:hint="eastAsia"/>
                <w:color w:val="FF0000"/>
              </w:rPr>
              <w:t>保護者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人、その他の</w:t>
            </w:r>
            <w:r w:rsidR="00E577F7">
              <w:rPr>
                <w:rFonts w:hint="eastAsia"/>
                <w:color w:val="FF0000"/>
              </w:rPr>
              <w:t>大人</w:t>
            </w:r>
            <w:r>
              <w:rPr>
                <w:rFonts w:hint="eastAsia"/>
                <w:color w:val="FF0000"/>
              </w:rPr>
              <w:t>5</w:t>
            </w:r>
            <w:r w:rsidR="00E577F7">
              <w:rPr>
                <w:rFonts w:hint="eastAsia"/>
                <w:color w:val="FF0000"/>
              </w:rPr>
              <w:t>人）</w:t>
            </w:r>
          </w:p>
        </w:tc>
      </w:tr>
      <w:tr w:rsidR="00F247C6" w:rsidRPr="00DB64E5" w:rsidTr="00432E2E">
        <w:trPr>
          <w:trHeight w:val="751"/>
        </w:trPr>
        <w:tc>
          <w:tcPr>
            <w:tcW w:w="3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運営</w:t>
            </w:r>
            <w:r w:rsidRPr="00DB64E5">
              <w:rPr>
                <w:rFonts w:hint="eastAsia"/>
              </w:rPr>
              <w:t>責任者名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47C6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　○○　（</w:t>
            </w:r>
            <w:r>
              <w:rPr>
                <w:rFonts w:hint="eastAsia"/>
                <w:color w:val="FF0000"/>
              </w:rPr>
              <w:t>***</w:t>
            </w:r>
            <w:r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）</w:t>
            </w:r>
          </w:p>
          <w:p w:rsidR="00F247C6" w:rsidRPr="00E03F78" w:rsidRDefault="00F247C6" w:rsidP="00642390">
            <w:pPr>
              <w:ind w:right="220" w:firstLineChars="700" w:firstLine="1411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日中に連絡が取れる電話番号を記載。</w:t>
            </w:r>
          </w:p>
        </w:tc>
      </w:tr>
      <w:tr w:rsidR="00F247C6" w:rsidTr="003525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運営スタッフの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名</w:t>
            </w:r>
          </w:p>
        </w:tc>
      </w:tr>
      <w:tr w:rsidR="00E1247A" w:rsidTr="009450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E1247A" w:rsidRPr="00E1247A" w:rsidRDefault="00E1247A" w:rsidP="00945099">
            <w:pPr>
              <w:ind w:right="220"/>
              <w:rPr>
                <w:color w:val="FF0000"/>
              </w:rPr>
            </w:pPr>
            <w:r w:rsidRPr="00E1247A">
              <w:rPr>
                <w:rFonts w:hint="eastAsia"/>
                <w:color w:val="FF0000"/>
              </w:rPr>
              <w:t>加入保険会社・保険名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:rsidR="00F41CB5" w:rsidRDefault="00F41CB5" w:rsidP="00945099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東京海上日動火災保険株式会社</w:t>
            </w:r>
          </w:p>
          <w:p w:rsidR="00E1247A" w:rsidRPr="00E1247A" w:rsidRDefault="00F41CB5" w:rsidP="00945099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賠償責任保険</w:t>
            </w:r>
          </w:p>
        </w:tc>
      </w:tr>
      <w:tr w:rsidR="00E1247A" w:rsidTr="009450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:rsidR="00E1247A" w:rsidRPr="00E1247A" w:rsidRDefault="00E1247A" w:rsidP="00945099">
            <w:pPr>
              <w:ind w:right="220"/>
              <w:rPr>
                <w:color w:val="FF0000"/>
              </w:rPr>
            </w:pPr>
            <w:r w:rsidRPr="00E1247A">
              <w:rPr>
                <w:rFonts w:hint="eastAsia"/>
                <w:color w:val="FF0000"/>
              </w:rPr>
              <w:t>保健所への相談の内容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:rsidR="00E1247A" w:rsidRPr="00E1247A" w:rsidRDefault="00F41CB5" w:rsidP="00945099">
            <w:pPr>
              <w:ind w:right="220"/>
              <w:rPr>
                <w:color w:val="FF0000"/>
              </w:rPr>
            </w:pPr>
            <w:r w:rsidRPr="00F41CB5">
              <w:rPr>
                <w:rFonts w:hint="eastAsia"/>
                <w:color w:val="FF0000"/>
              </w:rPr>
              <w:t>○○区保健所と○月○日協議済み。□□□□□□について助言を受けた。</w:t>
            </w:r>
            <w:r>
              <w:rPr>
                <w:rFonts w:hint="eastAsia"/>
                <w:color w:val="FF0000"/>
              </w:rPr>
              <w:t>許可・届出等不要とのこと。</w:t>
            </w:r>
          </w:p>
        </w:tc>
      </w:tr>
    </w:tbl>
    <w:p w:rsidR="00F247C6" w:rsidRPr="00DB64E5" w:rsidRDefault="00E1247A" w:rsidP="00F247C6">
      <w:pPr>
        <w:spacing w:line="280" w:lineRule="exact"/>
        <w:ind w:right="221"/>
      </w:pPr>
      <w:r>
        <w:rPr>
          <w:rFonts w:hint="eastAsia"/>
        </w:rPr>
        <w:lastRenderedPageBreak/>
        <w:t>３</w:t>
      </w:r>
      <w:r w:rsidR="00F247C6" w:rsidRPr="00DB64E5">
        <w:rPr>
          <w:rFonts w:hint="eastAsia"/>
        </w:rPr>
        <w:t xml:space="preserve">　年間事業計画</w:t>
      </w:r>
    </w:p>
    <w:tbl>
      <w:tblPr>
        <w:tblW w:w="4733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7085"/>
      </w:tblGrid>
      <w:tr w:rsidR="00F247C6" w:rsidRPr="00DB64E5" w:rsidTr="00642390">
        <w:trPr>
          <w:trHeight w:val="764"/>
        </w:trPr>
        <w:tc>
          <w:tcPr>
            <w:tcW w:w="970" w:type="pct"/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7AA18" wp14:editId="53A513E3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848995</wp:posOffset>
                      </wp:positionV>
                      <wp:extent cx="2028825" cy="5619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rnd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247C6" w:rsidRPr="001952D4" w:rsidRDefault="00F247C6" w:rsidP="00F247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</w:rPr>
                                  </w:pPr>
                                  <w:r w:rsidRPr="001952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32"/>
                                    </w:rPr>
                                    <w:t>記 載 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7AA18" id="正方形/長方形 3" o:spid="_x0000_s1027" style="position:absolute;left:0;text-align:left;margin-left:134.85pt;margin-top:-66.85pt;width:159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" filled="f" strokecolor="red" strokeweight="2pt">
                      <v:stroke endcap="round"/>
                      <v:textbox>
                        <w:txbxContent>
                          <w:p w:rsidR="00F247C6" w:rsidRPr="001952D4" w:rsidRDefault="00F247C6" w:rsidP="00F247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952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 載 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64E5">
              <w:rPr>
                <w:rFonts w:hint="eastAsia"/>
              </w:rPr>
              <w:t>実施時期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取組項目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４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５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６月</w:t>
            </w:r>
          </w:p>
        </w:tc>
        <w:tc>
          <w:tcPr>
            <w:tcW w:w="4030" w:type="pct"/>
            <w:shd w:val="clear" w:color="auto" w:fill="auto"/>
            <w:vAlign w:val="center"/>
          </w:tcPr>
          <w:p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７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８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Default="00F247C6" w:rsidP="00642390">
            <w:pPr>
              <w:ind w:right="220"/>
              <w:rPr>
                <w:color w:val="FF0000"/>
              </w:rPr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  <w:p w:rsidR="00F247C6" w:rsidRPr="00F3788C" w:rsidRDefault="00F247C6" w:rsidP="00432E2E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夏休み企画（△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９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0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1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2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Default="00F247C6" w:rsidP="00642390">
            <w:pPr>
              <w:ind w:right="220"/>
              <w:rPr>
                <w:color w:val="FF0000"/>
              </w:rPr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  <w:p w:rsidR="00F247C6" w:rsidRPr="00DB64E5" w:rsidRDefault="00F247C6" w:rsidP="00642390">
            <w:pPr>
              <w:ind w:right="220"/>
            </w:pPr>
            <w:r>
              <w:rPr>
                <w:rFonts w:hint="eastAsia"/>
                <w:color w:val="FF0000"/>
              </w:rPr>
              <w:t>ｸﾘｽﾏｽ企画（△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１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２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３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E1247A" w:rsidRPr="00DB64E5" w:rsidTr="00642390">
        <w:trPr>
          <w:trHeight w:val="984"/>
        </w:trPr>
        <w:tc>
          <w:tcPr>
            <w:tcW w:w="970" w:type="pct"/>
            <w:shd w:val="clear" w:color="auto" w:fill="auto"/>
            <w:noWrap/>
            <w:vAlign w:val="center"/>
          </w:tcPr>
          <w:p w:rsidR="00E1247A" w:rsidRPr="00DB64E5" w:rsidRDefault="00E1247A" w:rsidP="00642390">
            <w:pPr>
              <w:ind w:right="22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030" w:type="pct"/>
            <w:shd w:val="clear" w:color="auto" w:fill="auto"/>
            <w:noWrap/>
            <w:vAlign w:val="center"/>
          </w:tcPr>
          <w:p w:rsidR="00E1247A" w:rsidRDefault="00432E2E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食　　　　▼</w:t>
            </w:r>
            <w:r w:rsidR="00E1247A">
              <w:rPr>
                <w:rFonts w:hint="eastAsia"/>
                <w:color w:val="FF0000"/>
              </w:rPr>
              <w:t>回</w:t>
            </w:r>
          </w:p>
          <w:p w:rsidR="00E1247A" w:rsidRPr="00FE300D" w:rsidRDefault="00432E2E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食・宅食　★</w:t>
            </w:r>
            <w:r w:rsidR="00E1247A">
              <w:rPr>
                <w:rFonts w:hint="eastAsia"/>
                <w:color w:val="FF0000"/>
              </w:rPr>
              <w:t>回</w:t>
            </w:r>
          </w:p>
        </w:tc>
      </w:tr>
    </w:tbl>
    <w:p w:rsidR="00F247C6" w:rsidRPr="00432E2E" w:rsidRDefault="00F247C6" w:rsidP="00DC0518">
      <w:pPr>
        <w:ind w:right="220"/>
      </w:pPr>
    </w:p>
    <w:sectPr w:rsidR="00F247C6" w:rsidRPr="00432E2E" w:rsidSect="0034733E">
      <w:headerReference w:type="default" r:id="rId7"/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F6" w:rsidRDefault="00FF11F6">
      <w:r>
        <w:separator/>
      </w:r>
    </w:p>
  </w:endnote>
  <w:endnote w:type="continuationSeparator" w:id="0">
    <w:p w:rsidR="00FF11F6" w:rsidRDefault="00FF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F6" w:rsidRDefault="00FF11F6">
      <w:r>
        <w:separator/>
      </w:r>
    </w:p>
  </w:footnote>
  <w:footnote w:type="continuationSeparator" w:id="0">
    <w:p w:rsidR="00FF11F6" w:rsidRDefault="00FF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80" w:rsidRDefault="00130680" w:rsidP="00130680">
    <w:pPr>
      <w:pStyle w:val="a4"/>
      <w:jc w:val="right"/>
    </w:pPr>
    <w:r>
      <w:rPr>
        <w:rFonts w:hint="eastAsia"/>
      </w:rPr>
      <w:t>（</w:t>
    </w:r>
    <w:r w:rsidR="0032354B">
      <w:rPr>
        <w:rFonts w:hint="eastAsia"/>
      </w:rPr>
      <w:t>募集要項</w:t>
    </w:r>
    <w:r w:rsidR="00130290">
      <w:rPr>
        <w:rFonts w:hint="eastAsia"/>
      </w:rPr>
      <w:t>様式第</w:t>
    </w:r>
    <w:r w:rsidR="00DB64E5">
      <w:rPr>
        <w:rFonts w:hint="eastAsia"/>
      </w:rPr>
      <w:t>１</w:t>
    </w:r>
    <w:r w:rsidR="00130290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0"/>
    <w:rsid w:val="00005191"/>
    <w:rsid w:val="00021BE7"/>
    <w:rsid w:val="000273F1"/>
    <w:rsid w:val="00050DFF"/>
    <w:rsid w:val="0006575C"/>
    <w:rsid w:val="00083BEC"/>
    <w:rsid w:val="000C4B4E"/>
    <w:rsid w:val="000F6EBF"/>
    <w:rsid w:val="001009EB"/>
    <w:rsid w:val="00130290"/>
    <w:rsid w:val="00130680"/>
    <w:rsid w:val="00131BA7"/>
    <w:rsid w:val="001371C7"/>
    <w:rsid w:val="001C3702"/>
    <w:rsid w:val="001D6415"/>
    <w:rsid w:val="001F4F29"/>
    <w:rsid w:val="00202764"/>
    <w:rsid w:val="002538CB"/>
    <w:rsid w:val="0032354B"/>
    <w:rsid w:val="0034733E"/>
    <w:rsid w:val="003525F9"/>
    <w:rsid w:val="00357F61"/>
    <w:rsid w:val="00376CEC"/>
    <w:rsid w:val="003A3330"/>
    <w:rsid w:val="00432E2E"/>
    <w:rsid w:val="0047654E"/>
    <w:rsid w:val="00491B51"/>
    <w:rsid w:val="004A3F40"/>
    <w:rsid w:val="004F6B70"/>
    <w:rsid w:val="005062F5"/>
    <w:rsid w:val="00516EEC"/>
    <w:rsid w:val="0057452B"/>
    <w:rsid w:val="005E1009"/>
    <w:rsid w:val="005E3D15"/>
    <w:rsid w:val="0064584A"/>
    <w:rsid w:val="006B7CDA"/>
    <w:rsid w:val="00711BD2"/>
    <w:rsid w:val="007274C9"/>
    <w:rsid w:val="00752B59"/>
    <w:rsid w:val="0076205E"/>
    <w:rsid w:val="00765CA6"/>
    <w:rsid w:val="0077240E"/>
    <w:rsid w:val="008207DC"/>
    <w:rsid w:val="008A3FC4"/>
    <w:rsid w:val="00907DD4"/>
    <w:rsid w:val="00917647"/>
    <w:rsid w:val="0092065F"/>
    <w:rsid w:val="0093245A"/>
    <w:rsid w:val="009B0014"/>
    <w:rsid w:val="009C1143"/>
    <w:rsid w:val="009D0E9F"/>
    <w:rsid w:val="009D4B83"/>
    <w:rsid w:val="009E78B9"/>
    <w:rsid w:val="00A005F4"/>
    <w:rsid w:val="00A10939"/>
    <w:rsid w:val="00A612D0"/>
    <w:rsid w:val="00B25C15"/>
    <w:rsid w:val="00BF37A2"/>
    <w:rsid w:val="00C03A6A"/>
    <w:rsid w:val="00C95DB0"/>
    <w:rsid w:val="00CC25EB"/>
    <w:rsid w:val="00D06B90"/>
    <w:rsid w:val="00D57A45"/>
    <w:rsid w:val="00D602B3"/>
    <w:rsid w:val="00D64249"/>
    <w:rsid w:val="00D76179"/>
    <w:rsid w:val="00DA2F0A"/>
    <w:rsid w:val="00DB64E5"/>
    <w:rsid w:val="00DC0518"/>
    <w:rsid w:val="00DC1C6D"/>
    <w:rsid w:val="00DE3029"/>
    <w:rsid w:val="00E1247A"/>
    <w:rsid w:val="00E444A1"/>
    <w:rsid w:val="00E45374"/>
    <w:rsid w:val="00E577F7"/>
    <w:rsid w:val="00E85E4F"/>
    <w:rsid w:val="00E86AC4"/>
    <w:rsid w:val="00E90D08"/>
    <w:rsid w:val="00EB4D86"/>
    <w:rsid w:val="00EC7CD2"/>
    <w:rsid w:val="00F247C6"/>
    <w:rsid w:val="00F3033E"/>
    <w:rsid w:val="00F41CB5"/>
    <w:rsid w:val="00FB52AB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8DD08CD-783F-4892-A7DD-7DAB00BD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FE88-A4BC-40F9-B9B0-A5E411C832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</TotalTime>
  <Pages>5</Pages>
  <Words>241</Words>
  <Characters>1379</Characters>
  <DocSecurity>0</DocSecurity>
  <Lines>11</Lines>
  <Paragraphs>3</Paragraphs>
  <ScaleCrop>false</ScaleCrop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23T05:32:00Z</cp:lastPrinted>
  <dcterms:created xsi:type="dcterms:W3CDTF">2017-06-20T07:16:00Z</dcterms:created>
  <dcterms:modified xsi:type="dcterms:W3CDTF">2025-05-12T07:52:00Z</dcterms:modified>
</cp:coreProperties>
</file>